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CAD" w:rsidRPr="00972DE4" w:rsidRDefault="00972DE4" w:rsidP="00972DE4">
      <w:pPr>
        <w:pStyle w:val="DataFileChapNum"/>
      </w:pPr>
      <w:r w:rsidRPr="00972DE4">
        <w:t>Chapter 10</w:t>
      </w:r>
    </w:p>
    <w:p w:rsidR="00292CAD" w:rsidRPr="00972DE4" w:rsidRDefault="00DA0D6D" w:rsidP="00972DE4">
      <w:pPr>
        <w:pStyle w:val="DataFileTitle"/>
      </w:pPr>
      <w:r w:rsidRPr="00972DE4">
        <w:t xml:space="preserve">Activity </w:t>
      </w:r>
      <w:r w:rsidR="00E21885" w:rsidRPr="00972DE4">
        <w:t>SS</w:t>
      </w:r>
      <w:r w:rsidR="00972DE4" w:rsidRPr="00972DE4">
        <w:t>10</w:t>
      </w:r>
      <w:r w:rsidR="00E21885" w:rsidRPr="00972DE4">
        <w:t>-1</w:t>
      </w:r>
      <w:r w:rsidRPr="00972DE4">
        <w:t xml:space="preserve"> </w:t>
      </w:r>
      <w:r w:rsidR="0041372F">
        <w:t xml:space="preserve">Letter </w:t>
      </w:r>
      <w:r w:rsidR="00972DE4">
        <w:t>Formatting</w:t>
      </w:r>
    </w:p>
    <w:p w:rsidR="00292CAD" w:rsidRDefault="00F964D7" w:rsidP="00DA0D6D">
      <w:pPr>
        <w:pStyle w:val="DataFileDirections"/>
      </w:pPr>
      <w:r w:rsidRPr="00095171">
        <w:rPr>
          <w:b/>
        </w:rPr>
        <w:t>Directions:</w:t>
      </w:r>
      <w:r w:rsidR="00DA0D6D">
        <w:tab/>
      </w:r>
      <w:r>
        <w:t xml:space="preserve">Read </w:t>
      </w:r>
      <w:r w:rsidRPr="00D1798E">
        <w:t>the</w:t>
      </w:r>
      <w:r w:rsidR="00D63E23">
        <w:t xml:space="preserve"> following</w:t>
      </w:r>
      <w:r>
        <w:t xml:space="preserve"> </w:t>
      </w:r>
      <w:r w:rsidR="0062714F">
        <w:t>letter</w:t>
      </w:r>
      <w:r>
        <w:t>. Edit and format it to create a professional-looking letter</w:t>
      </w:r>
      <w:r w:rsidR="009D377F">
        <w:t xml:space="preserve"> that is well written and error free</w:t>
      </w:r>
      <w:r>
        <w:t xml:space="preserve">. Use the default spacing </w:t>
      </w:r>
      <w:r w:rsidR="00C82B6A">
        <w:t xml:space="preserve">and font </w:t>
      </w:r>
      <w:r w:rsidR="0062714F">
        <w:t>of</w:t>
      </w:r>
      <w:r w:rsidR="00D63E23">
        <w:t xml:space="preserve"> your word-</w:t>
      </w:r>
      <w:r w:rsidR="00591305">
        <w:t>processing software.</w:t>
      </w:r>
    </w:p>
    <w:p w:rsidR="007773C0" w:rsidRPr="0054699B" w:rsidRDefault="007773C0" w:rsidP="00DA0D6D">
      <w:pPr>
        <w:pStyle w:val="DataFilebody"/>
      </w:pPr>
      <w:r>
        <w:t>current date</w:t>
      </w:r>
    </w:p>
    <w:p w:rsidR="00292CAD" w:rsidRDefault="00292CAD" w:rsidP="00DA0D6D">
      <w:pPr>
        <w:pStyle w:val="DataFilebody"/>
        <w:rPr>
          <w:b/>
          <w:caps/>
        </w:rPr>
      </w:pPr>
      <w:r w:rsidRPr="00081979">
        <w:rPr>
          <w:b/>
          <w:caps/>
        </w:rPr>
        <w:t>business executives, inc.</w:t>
      </w:r>
    </w:p>
    <w:p w:rsidR="00292CAD" w:rsidRDefault="00292CAD" w:rsidP="00DA0D6D">
      <w:pPr>
        <w:pStyle w:val="DataFilebody"/>
        <w:rPr>
          <w:b/>
          <w:caps/>
        </w:rPr>
      </w:pPr>
      <w:r w:rsidRPr="00081979">
        <w:rPr>
          <w:b/>
          <w:caps/>
        </w:rPr>
        <w:t>p.o. box 75000</w:t>
      </w:r>
    </w:p>
    <w:p w:rsidR="00292CAD" w:rsidRDefault="00292CAD" w:rsidP="00DA0D6D">
      <w:pPr>
        <w:pStyle w:val="DataFilebody"/>
        <w:rPr>
          <w:b/>
          <w:caps/>
        </w:rPr>
      </w:pPr>
      <w:r w:rsidRPr="00081979">
        <w:rPr>
          <w:b/>
          <w:caps/>
        </w:rPr>
        <w:t>louisville, kentucky 40222</w:t>
      </w:r>
    </w:p>
    <w:p w:rsidR="00292CAD" w:rsidRPr="0054699B" w:rsidRDefault="00292CAD" w:rsidP="00DA0D6D">
      <w:pPr>
        <w:pStyle w:val="DataFilebody"/>
      </w:pPr>
      <w:r w:rsidRPr="0054699B">
        <w:t xml:space="preserve">Dear </w:t>
      </w:r>
      <w:r w:rsidR="007773C0">
        <w:t>Mr. Elliot</w:t>
      </w:r>
      <w:r w:rsidRPr="0054699B">
        <w:t>:</w:t>
      </w:r>
    </w:p>
    <w:p w:rsidR="00292CAD" w:rsidRDefault="00292CAD" w:rsidP="00DA0D6D">
      <w:pPr>
        <w:pStyle w:val="DataFilebody"/>
      </w:pPr>
      <w:r>
        <w:t xml:space="preserve">As a valued customer at our </w:t>
      </w:r>
      <w:r w:rsidR="009A7E83">
        <w:t>store</w:t>
      </w:r>
      <w:r>
        <w:t>, we are enrolling you as an elite member in our new Customer Rewards program.</w:t>
      </w:r>
      <w:r w:rsidR="00084538">
        <w:t xml:space="preserve"> </w:t>
      </w:r>
      <w:r>
        <w:t>It is our way of saying thank you for your busin</w:t>
      </w:r>
      <w:r w:rsidR="00F964D7">
        <w:t xml:space="preserve">ess and loyalty over the years. </w:t>
      </w:r>
      <w:r>
        <w:t>Starting immediately, as a Gold member, you will receive points for every purchase you make.</w:t>
      </w:r>
      <w:r w:rsidR="00084538">
        <w:t xml:space="preserve"> </w:t>
      </w:r>
      <w:r>
        <w:t>After your account reaches 100 points, you will receive $10 to be applied toward your next purchase.</w:t>
      </w:r>
      <w:r w:rsidR="00084538">
        <w:t xml:space="preserve"> </w:t>
      </w:r>
    </w:p>
    <w:p w:rsidR="00292CAD" w:rsidRDefault="00292CAD" w:rsidP="00DA0D6D">
      <w:pPr>
        <w:pStyle w:val="DataFilebody"/>
      </w:pPr>
      <w:r>
        <w:t>Here is how it works:</w:t>
      </w:r>
    </w:p>
    <w:p w:rsidR="00292CAD" w:rsidRDefault="00292CAD" w:rsidP="00DA0D6D">
      <w:pPr>
        <w:pStyle w:val="DataFilebody"/>
      </w:pPr>
      <w:r>
        <w:t>R</w:t>
      </w:r>
      <w:r w:rsidR="008F0350">
        <w:t xml:space="preserve">egister your membership on our </w:t>
      </w:r>
      <w:r w:rsidR="004B29F4">
        <w:t>web</w:t>
      </w:r>
      <w:r>
        <w:t>site.</w:t>
      </w:r>
    </w:p>
    <w:p w:rsidR="00292CAD" w:rsidRDefault="00292CAD" w:rsidP="00DA0D6D">
      <w:pPr>
        <w:pStyle w:val="DataFilebody"/>
      </w:pPr>
      <w:r>
        <w:t>Present your card each time you make a purchase.</w:t>
      </w:r>
    </w:p>
    <w:p w:rsidR="00292CAD" w:rsidRDefault="00292CAD" w:rsidP="00DA0D6D">
      <w:pPr>
        <w:pStyle w:val="DataFilebody"/>
      </w:pPr>
      <w:r>
        <w:t>Watch the points add up!</w:t>
      </w:r>
    </w:p>
    <w:p w:rsidR="00292CAD" w:rsidRPr="0054699B" w:rsidRDefault="008F0350" w:rsidP="00DA0D6D">
      <w:pPr>
        <w:pStyle w:val="DataFilebody"/>
      </w:pPr>
      <w:r>
        <w:t>As a G</w:t>
      </w:r>
      <w:r w:rsidR="00292CAD">
        <w:t xml:space="preserve">old member, you will also receive special bonuses that will arrive in the mail. To get you started and say thank you for your business, we are enclosing a 15% off coupon to be used on your next order. </w:t>
      </w:r>
      <w:r w:rsidR="00292CAD" w:rsidRPr="0054699B">
        <w:t>Don't delay!</w:t>
      </w:r>
      <w:r w:rsidR="00084538">
        <w:t xml:space="preserve"> </w:t>
      </w:r>
      <w:r w:rsidR="00292CAD">
        <w:t>R</w:t>
      </w:r>
      <w:r w:rsidR="009D377F">
        <w:t>egister your membership on our w</w:t>
      </w:r>
      <w:r w:rsidR="00292CAD">
        <w:t>ebsite today.</w:t>
      </w:r>
      <w:r w:rsidR="00084538">
        <w:t xml:space="preserve"> </w:t>
      </w:r>
      <w:r w:rsidR="00292CAD">
        <w:t>We look forward to seeing you at our store soon.</w:t>
      </w:r>
    </w:p>
    <w:p w:rsidR="00292CAD" w:rsidRDefault="00292CAD" w:rsidP="00DA0D6D">
      <w:pPr>
        <w:pStyle w:val="DataFilebody"/>
      </w:pPr>
      <w:r w:rsidRPr="0054699B">
        <w:t>Sincerely,</w:t>
      </w:r>
    </w:p>
    <w:p w:rsidR="00292CAD" w:rsidRPr="0054699B" w:rsidRDefault="00292CAD" w:rsidP="00DA0D6D">
      <w:pPr>
        <w:pStyle w:val="DataFilebody"/>
      </w:pPr>
      <w:r w:rsidRPr="0054699B">
        <w:t>Deanna Ghodu</w:t>
      </w:r>
    </w:p>
    <w:p w:rsidR="00292CAD" w:rsidRPr="0054699B" w:rsidRDefault="00292CAD" w:rsidP="00DA0D6D">
      <w:pPr>
        <w:pStyle w:val="DataFilebody"/>
      </w:pPr>
      <w:r w:rsidRPr="0054699B">
        <w:t>Membership Director</w:t>
      </w:r>
    </w:p>
    <w:p w:rsidR="00292CAD" w:rsidRDefault="00292CAD" w:rsidP="00DA0D6D">
      <w:pPr>
        <w:pStyle w:val="DataFilebody"/>
      </w:pPr>
      <w:r>
        <w:t>Enclosure</w:t>
      </w:r>
    </w:p>
    <w:sectPr w:rsidR="00292CAD" w:rsidSect="00B0547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436" w:rsidRDefault="00977436" w:rsidP="00DA0D6D">
      <w:r>
        <w:separator/>
      </w:r>
    </w:p>
  </w:endnote>
  <w:endnote w:type="continuationSeparator" w:id="0">
    <w:p w:rsidR="00977436" w:rsidRDefault="00977436" w:rsidP="00DA0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Europa LT St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6D" w:rsidRDefault="00972DE4" w:rsidP="00DA0D6D">
    <w:pPr>
      <w:pStyle w:val="DataFilecopyright"/>
      <w:rPr>
        <w:i/>
      </w:rPr>
    </w:pPr>
    <w:r>
      <w:rPr>
        <w:i/>
      </w:rPr>
      <w:t>Soft Skills for the Workplace</w:t>
    </w:r>
  </w:p>
  <w:p w:rsidR="00DA0D6D" w:rsidRDefault="00DA0D6D" w:rsidP="00DA0D6D">
    <w:pPr>
      <w:pStyle w:val="DataFilecopyright"/>
    </w:pPr>
    <w:r>
      <w:t>Copyri</w:t>
    </w:r>
    <w:r w:rsidR="005A0C5E">
      <w:t>ght Goodheart-Willcox Co., Inc.</w:t>
    </w:r>
    <w:r>
      <w:t xml:space="preserve"> May not be reproduced or posted to a publicly accessible websit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436" w:rsidRDefault="00977436" w:rsidP="00DA0D6D">
      <w:r>
        <w:separator/>
      </w:r>
    </w:p>
  </w:footnote>
  <w:footnote w:type="continuationSeparator" w:id="0">
    <w:p w:rsidR="00977436" w:rsidRDefault="00977436" w:rsidP="00DA0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2246C"/>
    <w:multiLevelType w:val="hybridMultilevel"/>
    <w:tmpl w:val="A1D84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91D47"/>
    <w:multiLevelType w:val="hybridMultilevel"/>
    <w:tmpl w:val="94DA182E"/>
    <w:lvl w:ilvl="0" w:tplc="055A9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445F73"/>
    <w:multiLevelType w:val="hybridMultilevel"/>
    <w:tmpl w:val="3594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87ABD"/>
    <w:multiLevelType w:val="hybridMultilevel"/>
    <w:tmpl w:val="D3AC0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164AFC"/>
    <w:multiLevelType w:val="hybridMultilevel"/>
    <w:tmpl w:val="B4B86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proofState w:spelling="clean" w:grammar="clean"/>
  <w:linkStyles/>
  <w:stylePaneFormatFilter w:val="1021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92CAD"/>
    <w:rsid w:val="00084538"/>
    <w:rsid w:val="000B2AD3"/>
    <w:rsid w:val="000C44FA"/>
    <w:rsid w:val="000C6B7B"/>
    <w:rsid w:val="000D1665"/>
    <w:rsid w:val="000D5160"/>
    <w:rsid w:val="00175316"/>
    <w:rsid w:val="001B4101"/>
    <w:rsid w:val="001D011B"/>
    <w:rsid w:val="00292CAD"/>
    <w:rsid w:val="00365BF0"/>
    <w:rsid w:val="003A13AC"/>
    <w:rsid w:val="003B4D25"/>
    <w:rsid w:val="003F582C"/>
    <w:rsid w:val="0041372F"/>
    <w:rsid w:val="004B29F4"/>
    <w:rsid w:val="00591305"/>
    <w:rsid w:val="005A0C5E"/>
    <w:rsid w:val="0062714F"/>
    <w:rsid w:val="00640599"/>
    <w:rsid w:val="00647A4E"/>
    <w:rsid w:val="006D68C0"/>
    <w:rsid w:val="006E4F76"/>
    <w:rsid w:val="0070517F"/>
    <w:rsid w:val="007224B8"/>
    <w:rsid w:val="00774407"/>
    <w:rsid w:val="007773C0"/>
    <w:rsid w:val="00785BEF"/>
    <w:rsid w:val="0086265C"/>
    <w:rsid w:val="008B7651"/>
    <w:rsid w:val="008F0350"/>
    <w:rsid w:val="009134AE"/>
    <w:rsid w:val="00972DE4"/>
    <w:rsid w:val="00977436"/>
    <w:rsid w:val="009A7E83"/>
    <w:rsid w:val="009D377F"/>
    <w:rsid w:val="009D4CB2"/>
    <w:rsid w:val="00AD60B3"/>
    <w:rsid w:val="00B05479"/>
    <w:rsid w:val="00B52C12"/>
    <w:rsid w:val="00BB2885"/>
    <w:rsid w:val="00C60E3B"/>
    <w:rsid w:val="00C82B6A"/>
    <w:rsid w:val="00CD33A1"/>
    <w:rsid w:val="00CD69AE"/>
    <w:rsid w:val="00D63E23"/>
    <w:rsid w:val="00DA0D6D"/>
    <w:rsid w:val="00E21885"/>
    <w:rsid w:val="00ED6430"/>
    <w:rsid w:val="00F964D7"/>
    <w:rsid w:val="00FA79D9"/>
    <w:rsid w:val="00FD0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BEF"/>
    <w:rPr>
      <w:rFonts w:ascii="Times Europa LT Std Roman" w:eastAsia="Times New Roman" w:hAnsi="Times Europa LT Std Roman" w:cs="Times Europa LT Std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377F"/>
    <w:pPr>
      <w:pBdr>
        <w:bottom w:val="single" w:sz="12" w:space="1" w:color="365F91"/>
      </w:pBdr>
      <w:spacing w:before="600" w:after="80"/>
      <w:outlineLvl w:val="0"/>
    </w:pPr>
    <w:rPr>
      <w:rFonts w:ascii="Cambria" w:hAnsi="Cambria" w:cs="Times New Roman"/>
      <w:b/>
      <w:bCs/>
      <w:color w:val="365F9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77F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377F"/>
    <w:pPr>
      <w:pBdr>
        <w:bottom w:val="single" w:sz="4" w:space="1" w:color="95B3D7"/>
      </w:pBdr>
      <w:spacing w:before="200" w:after="80"/>
      <w:outlineLvl w:val="2"/>
    </w:pPr>
    <w:rPr>
      <w:rFonts w:ascii="Cambria" w:eastAsia="MS Mincho" w:hAnsi="Cambria"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377F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377F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377F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377F"/>
    <w:pPr>
      <w:spacing w:before="320" w:after="10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377F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377F"/>
    <w:pPr>
      <w:spacing w:before="320" w:after="10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785BEF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85BEF"/>
  </w:style>
  <w:style w:type="paragraph" w:customStyle="1" w:styleId="Layout">
    <w:name w:val="Layout"/>
    <w:basedOn w:val="Normal"/>
    <w:rsid w:val="00292CAD"/>
    <w:pPr>
      <w:overflowPunct w:val="0"/>
      <w:autoSpaceDE w:val="0"/>
      <w:autoSpaceDN w:val="0"/>
      <w:adjustRightInd w:val="0"/>
      <w:spacing w:after="160"/>
      <w:textAlignment w:val="baseline"/>
    </w:pPr>
    <w:rPr>
      <w:rFonts w:ascii="Times New Roman" w:hAnsi="Times New Roman"/>
      <w:b/>
      <w:caps/>
      <w:szCs w:val="20"/>
    </w:rPr>
  </w:style>
  <w:style w:type="paragraph" w:customStyle="1" w:styleId="ChartBody">
    <w:name w:val="Chart Body"/>
    <w:basedOn w:val="Normal"/>
    <w:link w:val="ChartBodyChar"/>
    <w:rsid w:val="00292CAD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ChartBodyChar">
    <w:name w:val="Chart Body Char"/>
    <w:basedOn w:val="DefaultParagraphFont"/>
    <w:link w:val="ChartBody"/>
    <w:rsid w:val="00292CAD"/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377F"/>
    <w:rPr>
      <w:rFonts w:ascii="Cambria" w:eastAsia="Times New Roman" w:hAnsi="Cambria"/>
      <w:b/>
      <w:bCs/>
      <w:color w:val="365F91"/>
      <w:sz w:val="22"/>
      <w:szCs w:val="22"/>
    </w:rPr>
  </w:style>
  <w:style w:type="paragraph" w:customStyle="1" w:styleId="CaseBody">
    <w:name w:val="Case Body"/>
    <w:basedOn w:val="Normal"/>
    <w:rsid w:val="00084538"/>
    <w:pPr>
      <w:overflowPunct w:val="0"/>
      <w:autoSpaceDE w:val="0"/>
      <w:autoSpaceDN w:val="0"/>
      <w:adjustRightInd w:val="0"/>
      <w:spacing w:after="160"/>
      <w:ind w:firstLine="432"/>
      <w:textAlignment w:val="baseline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77F"/>
    <w:rPr>
      <w:rFonts w:ascii="Tahoma" w:eastAsia="Arial" w:hAnsi="Tahoma" w:cs="Tahoma"/>
      <w:color w:val="000000"/>
      <w:sz w:val="16"/>
      <w:szCs w:val="16"/>
    </w:rPr>
  </w:style>
  <w:style w:type="paragraph" w:styleId="BodyText">
    <w:name w:val="Body Text"/>
    <w:basedOn w:val="Normal"/>
    <w:link w:val="BodyTextChar"/>
    <w:rsid w:val="00084538"/>
    <w:pPr>
      <w:overflowPunct w:val="0"/>
      <w:autoSpaceDE w:val="0"/>
      <w:autoSpaceDN w:val="0"/>
      <w:adjustRightInd w:val="0"/>
      <w:spacing w:after="100" w:line="480" w:lineRule="auto"/>
      <w:ind w:firstLine="432"/>
      <w:textAlignment w:val="baseline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84538"/>
    <w:rPr>
      <w:rFonts w:ascii="Times New Roman" w:eastAsia="Times New Roman" w:hAnsi="Times New Roman"/>
      <w:sz w:val="22"/>
    </w:rPr>
  </w:style>
  <w:style w:type="paragraph" w:customStyle="1" w:styleId="ChapNum">
    <w:name w:val="Chap Num"/>
    <w:basedOn w:val="Normal"/>
    <w:rsid w:val="00084538"/>
    <w:pPr>
      <w:keepNext/>
      <w:keepLines/>
      <w:overflowPunct w:val="0"/>
      <w:autoSpaceDE w:val="0"/>
      <w:autoSpaceDN w:val="0"/>
      <w:adjustRightInd w:val="0"/>
      <w:spacing w:after="360"/>
      <w:jc w:val="center"/>
      <w:textAlignment w:val="baseline"/>
    </w:pPr>
    <w:rPr>
      <w:kern w:val="28"/>
      <w:sz w:val="48"/>
      <w:szCs w:val="20"/>
    </w:rPr>
  </w:style>
  <w:style w:type="paragraph" w:customStyle="1" w:styleId="ChapTitle">
    <w:name w:val="Chap Title"/>
    <w:basedOn w:val="Normal"/>
    <w:rsid w:val="00084538"/>
    <w:pPr>
      <w:keepNext/>
      <w:keepLines/>
      <w:overflowPunct w:val="0"/>
      <w:autoSpaceDE w:val="0"/>
      <w:autoSpaceDN w:val="0"/>
      <w:adjustRightInd w:val="0"/>
      <w:spacing w:after="360"/>
      <w:jc w:val="center"/>
      <w:textAlignment w:val="baseline"/>
    </w:pPr>
    <w:rPr>
      <w:kern w:val="28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4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5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5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538"/>
    <w:rPr>
      <w:b/>
      <w:bCs/>
    </w:rPr>
  </w:style>
  <w:style w:type="paragraph" w:customStyle="1" w:styleId="Directions">
    <w:name w:val="Directions"/>
    <w:basedOn w:val="Normal"/>
    <w:qFormat/>
    <w:rsid w:val="00084538"/>
    <w:pPr>
      <w:spacing w:after="300"/>
    </w:pPr>
  </w:style>
  <w:style w:type="character" w:customStyle="1" w:styleId="Heading3Char">
    <w:name w:val="Heading 3 Char"/>
    <w:basedOn w:val="DefaultParagraphFont"/>
    <w:link w:val="Heading3"/>
    <w:uiPriority w:val="9"/>
    <w:rsid w:val="009D377F"/>
    <w:rPr>
      <w:rFonts w:ascii="Cambria" w:eastAsia="MS Mincho" w:hAnsi="Cambria" w:cs="Arial"/>
      <w:color w:val="4F81BD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D377F"/>
    <w:rPr>
      <w:rFonts w:ascii="Cambria" w:eastAsia="Times New Roman" w:hAnsi="Cambria"/>
      <w:color w:val="365F9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377F"/>
    <w:rPr>
      <w:rFonts w:ascii="Cambria" w:eastAsia="Times New Roman" w:hAnsi="Cambria"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377F"/>
    <w:rPr>
      <w:rFonts w:ascii="Cambria" w:eastAsia="Times New Roman" w:hAnsi="Cambria"/>
      <w:color w:val="4F81BD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377F"/>
    <w:rPr>
      <w:rFonts w:ascii="Cambria" w:eastAsia="Times New Roman" w:hAnsi="Cambria"/>
      <w:i/>
      <w:iCs/>
      <w:color w:val="4F81BD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377F"/>
    <w:rPr>
      <w:rFonts w:ascii="Cambria" w:eastAsia="Times New Roman" w:hAnsi="Cambria"/>
      <w:b/>
      <w:bCs/>
      <w:color w:val="9BBB5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377F"/>
    <w:rPr>
      <w:rFonts w:ascii="Cambria" w:eastAsia="Times New Roman" w:hAnsi="Cambria"/>
      <w:b/>
      <w:bCs/>
      <w:i/>
      <w:iCs/>
      <w:color w:val="9BBB5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377F"/>
    <w:rPr>
      <w:rFonts w:ascii="Cambria" w:eastAsia="Times New Roman" w:hAnsi="Cambria"/>
      <w:i/>
      <w:iCs/>
      <w:color w:val="9BBB59"/>
    </w:rPr>
  </w:style>
  <w:style w:type="paragraph" w:customStyle="1" w:styleId="DataFilecopyright">
    <w:name w:val="DataFile_copyright"/>
    <w:basedOn w:val="Footer"/>
    <w:qFormat/>
    <w:rsid w:val="00ED6430"/>
    <w:rPr>
      <w:rFonts w:ascii="Arial" w:hAnsi="Arial"/>
      <w:sz w:val="18"/>
    </w:rPr>
  </w:style>
  <w:style w:type="character" w:customStyle="1" w:styleId="DataFileCbold">
    <w:name w:val="DataFile_Cbold"/>
    <w:basedOn w:val="DefaultParagraphFont"/>
    <w:uiPriority w:val="1"/>
    <w:qFormat/>
    <w:rsid w:val="009D377F"/>
    <w:rPr>
      <w:b/>
    </w:rPr>
  </w:style>
  <w:style w:type="paragraph" w:customStyle="1" w:styleId="Default">
    <w:name w:val="Default"/>
    <w:rsid w:val="009D377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9D377F"/>
    <w:pPr>
      <w:spacing w:line="201" w:lineRule="atLeast"/>
    </w:pPr>
    <w:rPr>
      <w:rFonts w:cs="Arial"/>
      <w:color w:val="auto"/>
    </w:rPr>
  </w:style>
  <w:style w:type="character" w:styleId="Hyperlink">
    <w:name w:val="Hyperlink"/>
    <w:basedOn w:val="DefaultParagraphFont"/>
    <w:uiPriority w:val="99"/>
    <w:unhideWhenUsed/>
    <w:rsid w:val="009D377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77F"/>
    <w:rPr>
      <w:color w:val="800080"/>
      <w:u w:val="single"/>
    </w:rPr>
  </w:style>
  <w:style w:type="paragraph" w:customStyle="1" w:styleId="body">
    <w:name w:val="body"/>
    <w:rsid w:val="009D377F"/>
    <w:pPr>
      <w:widowControl w:val="0"/>
      <w:spacing w:line="360" w:lineRule="auto"/>
      <w:ind w:firstLine="432"/>
    </w:pPr>
    <w:rPr>
      <w:rFonts w:ascii="Palatino" w:eastAsia="MS Mincho" w:hAnsi="Palatino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D3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77F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3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77F"/>
    <w:rPr>
      <w:rFonts w:ascii="Arial" w:eastAsia="Arial" w:hAnsi="Arial" w:cs="Arial"/>
      <w:color w:val="000000"/>
      <w:sz w:val="22"/>
      <w:szCs w:val="22"/>
    </w:rPr>
  </w:style>
  <w:style w:type="paragraph" w:customStyle="1" w:styleId="DataFileChapNum">
    <w:name w:val="DataFile_ChapNum"/>
    <w:basedOn w:val="Normal"/>
    <w:qFormat/>
    <w:rsid w:val="00785BEF"/>
    <w:pPr>
      <w:spacing w:after="240"/>
      <w:jc w:val="center"/>
    </w:pPr>
    <w:rPr>
      <w:rFonts w:ascii="Arial" w:hAnsi="Arial"/>
      <w:sz w:val="48"/>
      <w:szCs w:val="48"/>
    </w:rPr>
  </w:style>
  <w:style w:type="paragraph" w:customStyle="1" w:styleId="DataFileTitle">
    <w:name w:val="DataFile_Title"/>
    <w:basedOn w:val="Normal"/>
    <w:qFormat/>
    <w:rsid w:val="00785BEF"/>
    <w:pPr>
      <w:spacing w:after="240"/>
      <w:jc w:val="center"/>
    </w:pPr>
    <w:rPr>
      <w:rFonts w:ascii="Arial" w:hAnsi="Arial"/>
      <w:b/>
      <w:sz w:val="36"/>
      <w:szCs w:val="28"/>
    </w:rPr>
  </w:style>
  <w:style w:type="paragraph" w:customStyle="1" w:styleId="DataFileDirections">
    <w:name w:val="DataFile_Directions"/>
    <w:basedOn w:val="Normal"/>
    <w:qFormat/>
    <w:rsid w:val="00785BEF"/>
    <w:pPr>
      <w:spacing w:after="240"/>
      <w:ind w:left="1440" w:hanging="1440"/>
    </w:pPr>
    <w:rPr>
      <w:rFonts w:ascii="Arial" w:hAnsi="Arial"/>
      <w:szCs w:val="20"/>
    </w:rPr>
  </w:style>
  <w:style w:type="paragraph" w:customStyle="1" w:styleId="DataFileActivityH">
    <w:name w:val="DataFile_ActivityH"/>
    <w:basedOn w:val="Normal"/>
    <w:qFormat/>
    <w:rsid w:val="009D377F"/>
    <w:pPr>
      <w:autoSpaceDE w:val="0"/>
      <w:autoSpaceDN w:val="0"/>
      <w:adjustRightInd w:val="0"/>
      <w:spacing w:after="80" w:line="221" w:lineRule="atLeast"/>
    </w:pPr>
    <w:rPr>
      <w:rFonts w:ascii="Times New Roman" w:eastAsia="Calibri" w:hAnsi="Times New Roman" w:cs="Times New Roman"/>
      <w:b/>
      <w:bCs/>
      <w:szCs w:val="20"/>
    </w:rPr>
  </w:style>
  <w:style w:type="paragraph" w:customStyle="1" w:styleId="DataFilebody">
    <w:name w:val="DataFile_body"/>
    <w:basedOn w:val="body"/>
    <w:qFormat/>
    <w:rsid w:val="009D377F"/>
    <w:rPr>
      <w:rFonts w:ascii="Times New Roman" w:hAnsi="Times New Roman"/>
      <w:color w:val="000000"/>
      <w:sz w:val="24"/>
      <w:szCs w:val="24"/>
    </w:rPr>
  </w:style>
  <w:style w:type="paragraph" w:customStyle="1" w:styleId="DataFileN1">
    <w:name w:val="DataFile_N1"/>
    <w:basedOn w:val="Normal"/>
    <w:qFormat/>
    <w:rsid w:val="009D377F"/>
    <w:pPr>
      <w:autoSpaceDE w:val="0"/>
      <w:autoSpaceDN w:val="0"/>
      <w:adjustRightInd w:val="0"/>
      <w:ind w:left="720" w:hanging="720"/>
    </w:pPr>
    <w:rPr>
      <w:rFonts w:ascii="Times New Roman" w:eastAsia="Calibri" w:hAnsi="Times New Roman" w:cs="Times New Roman"/>
      <w:szCs w:val="20"/>
    </w:rPr>
  </w:style>
  <w:style w:type="paragraph" w:customStyle="1" w:styleId="DataFileAnsBox">
    <w:name w:val="DataFile_AnsBox"/>
    <w:basedOn w:val="Normal"/>
    <w:qFormat/>
    <w:rsid w:val="009D377F"/>
    <w:pPr>
      <w:ind w:left="720"/>
    </w:pPr>
    <w:rPr>
      <w:rFonts w:ascii="Times New Roman" w:eastAsia="Calibri" w:hAnsi="Times New Roman" w:cs="Times New Roman"/>
      <w:szCs w:val="20"/>
      <w:lang w:bidi="en-US"/>
    </w:rPr>
  </w:style>
  <w:style w:type="paragraph" w:customStyle="1" w:styleId="DataFilekeep">
    <w:name w:val="DataFile_keep"/>
    <w:basedOn w:val="Normal"/>
    <w:qFormat/>
    <w:rsid w:val="009D377F"/>
    <w:pPr>
      <w:widowControl w:val="0"/>
      <w:spacing w:line="360" w:lineRule="auto"/>
    </w:pPr>
    <w:rPr>
      <w:rFonts w:ascii="Times New Roman" w:eastAsia="MS Mincho" w:hAnsi="Times New Roman" w:cs="Times New Roman"/>
    </w:rPr>
  </w:style>
  <w:style w:type="paragraph" w:customStyle="1" w:styleId="DataFileTableH">
    <w:name w:val="DataFile_TableH"/>
    <w:basedOn w:val="Normal"/>
    <w:qFormat/>
    <w:rsid w:val="009D377F"/>
    <w:pPr>
      <w:jc w:val="center"/>
    </w:pPr>
    <w:rPr>
      <w:rFonts w:ascii="Times New Roman" w:eastAsia="Calibri" w:hAnsi="Times New Roman" w:cs="Times New Roman"/>
      <w:b/>
      <w:lang w:bidi="en-US"/>
    </w:rPr>
  </w:style>
  <w:style w:type="paragraph" w:customStyle="1" w:styleId="DataFileB1">
    <w:name w:val="DataFile_B1"/>
    <w:basedOn w:val="DataFileN1"/>
    <w:qFormat/>
    <w:rsid w:val="009D377F"/>
    <w:pPr>
      <w:ind w:left="1008" w:hanging="288"/>
    </w:pPr>
  </w:style>
  <w:style w:type="character" w:customStyle="1" w:styleId="DataFileCArial10">
    <w:name w:val="DataFile_CArial10"/>
    <w:basedOn w:val="DefaultParagraphFont"/>
    <w:uiPriority w:val="1"/>
    <w:qFormat/>
    <w:rsid w:val="009D377F"/>
    <w:rPr>
      <w:rFonts w:ascii="Arial" w:hAnsi="Arial" w:cs="Arial"/>
      <w:sz w:val="20"/>
    </w:rPr>
  </w:style>
  <w:style w:type="paragraph" w:customStyle="1" w:styleId="DataFileAnno">
    <w:name w:val="DataFile_Anno"/>
    <w:basedOn w:val="DataFilebody"/>
    <w:qFormat/>
    <w:rsid w:val="009D377F"/>
    <w:rPr>
      <w:color w:val="00B0F0"/>
    </w:rPr>
  </w:style>
  <w:style w:type="paragraph" w:customStyle="1" w:styleId="FQuotkeep">
    <w:name w:val="FQuot keep"/>
    <w:basedOn w:val="Normal"/>
    <w:next w:val="Normal"/>
    <w:uiPriority w:val="99"/>
    <w:rsid w:val="00785BEF"/>
    <w:pPr>
      <w:autoSpaceDE w:val="0"/>
      <w:autoSpaceDN w:val="0"/>
      <w:adjustRightInd w:val="0"/>
      <w:spacing w:line="660" w:lineRule="atLeast"/>
      <w:textAlignment w:val="center"/>
    </w:pPr>
    <w:rPr>
      <w:rFonts w:ascii="Helvetica-Narrow" w:hAnsi="Helvetica-Narrow" w:cs="Helvetica-Narrow"/>
      <w:i/>
      <w:iCs/>
      <w:color w:val="00000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6531DE7-6B88-494B-A347-543151D3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19T19:45:00Z</dcterms:created>
  <dcterms:modified xsi:type="dcterms:W3CDTF">2016-10-28T14:39:00Z</dcterms:modified>
</cp:coreProperties>
</file>